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214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лак, порошковая краска, дерево, демпферная резина.</w:t>
              <w:br/>
              <w:t>Перекладина балансира имеет комбинированное двухслойное строение: нижний слой - доска хвойных пород толщиной 32 мм, верхний слой - влагостойкая березовая фанера толщиной </w:t>
              <w:br/>
              <w:t>15 мм. Доска и фанера прочно соединены между собой при помощи клея.</w:t>
              <w:br/>
              <w:t>Перекладина балансира отшлифована, кромки скруглены. Обработанные поверхности покрыты тонированным и бесцветным лаком.</w:t>
              <w:br/>
              <w:t>Спинки изготовлены из высокопрочной влагостойкой фанеры толщиной 15 мм.</w:t>
              <w:br/>
              <w:t>Фанерные конструкции окрашены в 2 слоя акриловой краской и имеют специальное покрытие - антиграффити.</w:t>
              <w:br/>
              <w:t>Для предотвращения резких остановок применяется демпфирование из армированной резины. </w:t>
              <w:br/>
              <w:t>Основание балансира выполнено с применением круглой трубы диаметром 42,3 мм.</w:t>
              <w:br/>
              <w:t>Опорный узел перекладины балансира выполнен из двух подшипниковых опор и подвижной оси из трубы диаметром 26,8 мм. Подвижная часть опорного узла вращается в двух радиальных подшипниках, установленных во втулки из трубы диаметром 57 мм.</w:t>
              <w:br/>
              <w:t>Спинка сидения и опорная ручка выполнены из круглой металлической трубы диаметром 26,8 мм и соединены в единый, жесткий элемент при помощи металлического уголка сечением 32 мм х 32 мм х 4 мм с применением полосы 40 мм х 4 мм.</w:t>
              <w:br/>
              <w:t>Все имеющиеся металлические детали покрыты порошковой полиэфирной краской. </w:t>
              <w:br/>
              <w:t>. </w:t>
              <w:br/>
              <w:t>Элементы балансира:</w:t>
              <w:br/>
              <w:t>Балансир в сборе-1 компл</w:t>
              <w:br/>
              <w:t>Рама балансира (оранжевая)-1 шт.</w:t>
              <w:br/>
              <w:t>Комплект крепежа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